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8CED" w14:textId="524C74E5" w:rsidR="0050048E" w:rsidRPr="0050048E" w:rsidRDefault="007D1AA4" w:rsidP="00942308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7D1AA4">
        <w:rPr>
          <w:rFonts w:ascii="Arial" w:hAnsi="Arial"/>
          <w:noProof/>
          <w:lang w:val="sv-SE"/>
        </w:rPr>
        <mc:AlternateContent>
          <mc:Choice Requires="wps">
            <w:drawing>
              <wp:inline distT="0" distB="0" distL="0" distR="0" wp14:anchorId="7CE668EA" wp14:editId="69B7DDAF">
                <wp:extent cx="5976000" cy="304800"/>
                <wp:effectExtent l="0" t="0" r="2476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B51A" w14:textId="63DE0A02" w:rsidR="007D1AA4" w:rsidRPr="00974A94" w:rsidRDefault="007D1AA4" w:rsidP="00974A9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ONTOH SURAT PERMOHONAN PENERBITAN </w:t>
                            </w:r>
                            <w:r w:rsidR="005F662D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KOMENDASI</w:t>
                            </w:r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M</w:t>
                            </w:r>
                            <w:r w:rsidR="00AA0003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USHALL</w:t>
                            </w:r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E66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5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">
                <v:textbox>
                  <w:txbxContent>
                    <w:p w14:paraId="2080B51A" w14:textId="63DE0A02" w:rsidR="007D1AA4" w:rsidRPr="00974A94" w:rsidRDefault="007D1AA4" w:rsidP="00974A9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ONTOH SURAT PERMOHONAN PENERBITAN </w:t>
                      </w:r>
                      <w:r w:rsidR="005F662D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REKOMENDASI</w:t>
                      </w:r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M</w:t>
                      </w:r>
                      <w:r w:rsidR="00AA0003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USHALL</w:t>
                      </w:r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AB8F3" w14:textId="77777777" w:rsidR="0050048E" w:rsidRDefault="0050048E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37B7C4FE" w14:textId="343ED4B9" w:rsidR="0050048E" w:rsidRDefault="0050048E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6BCF9950" w14:textId="4F47F166" w:rsidR="007D1AA4" w:rsidRDefault="003C4660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3C4660">
        <w:rPr>
          <w:rFonts w:ascii="Arial" w:hAnsi="Arial"/>
          <w:b/>
          <w:bCs/>
          <w:sz w:val="28"/>
          <w:szCs w:val="28"/>
        </w:rPr>
        <w:t>K</w:t>
      </w:r>
      <w:r w:rsidR="007D1AA4">
        <w:rPr>
          <w:rFonts w:ascii="Arial" w:hAnsi="Arial"/>
          <w:b/>
          <w:bCs/>
          <w:sz w:val="28"/>
          <w:szCs w:val="28"/>
          <w:lang w:val="en-US"/>
        </w:rPr>
        <w:t xml:space="preserve">OP </w:t>
      </w:r>
      <w:r w:rsidR="00AA0003">
        <w:rPr>
          <w:rFonts w:ascii="Arial" w:hAnsi="Arial"/>
          <w:b/>
          <w:bCs/>
          <w:sz w:val="28"/>
          <w:szCs w:val="28"/>
          <w:lang w:val="en-US"/>
        </w:rPr>
        <w:t>MUSHALLA</w:t>
      </w:r>
    </w:p>
    <w:p w14:paraId="644BDE0C" w14:textId="5060E0CA" w:rsidR="007D1AA4" w:rsidRPr="007D1AA4" w:rsidRDefault="007D1AA4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</w:p>
    <w:p w14:paraId="01A6B1DB" w14:textId="2A93DB4D" w:rsidR="003C4660" w:rsidRPr="003C4660" w:rsidRDefault="003C4660" w:rsidP="00942308">
      <w:pPr>
        <w:spacing w:after="120" w:line="240" w:lineRule="auto"/>
        <w:jc w:val="center"/>
        <w:rPr>
          <w:rFonts w:ascii="Arial" w:hAnsi="Arial"/>
        </w:rPr>
      </w:pPr>
      <w:r w:rsidRPr="003C4660"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A809" wp14:editId="19A93648">
                <wp:simplePos x="0" y="0"/>
                <wp:positionH relativeFrom="column">
                  <wp:posOffset>6350</wp:posOffset>
                </wp:positionH>
                <wp:positionV relativeFrom="paragraph">
                  <wp:posOffset>67945</wp:posOffset>
                </wp:positionV>
                <wp:extent cx="5940000" cy="0"/>
                <wp:effectExtent l="0" t="19050" r="4191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7088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" strokeweight="4.5pt">
                <v:stroke linestyle="thinThick"/>
              </v:line>
            </w:pict>
          </mc:Fallback>
        </mc:AlternateContent>
      </w:r>
    </w:p>
    <w:p w14:paraId="7301C55E" w14:textId="50374056" w:rsidR="00D606D0" w:rsidRPr="007D1AA4" w:rsidRDefault="00D606D0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lang w:val="en-US"/>
        </w:rPr>
      </w:pPr>
      <w:r w:rsidRPr="00421CE7">
        <w:rPr>
          <w:rFonts w:ascii="Arial" w:hAnsi="Arial"/>
          <w:lang w:val="sv-SE"/>
        </w:rPr>
        <w:t>Nomor</w:t>
      </w:r>
      <w:r w:rsidR="00942308">
        <w:rPr>
          <w:rFonts w:ascii="Arial" w:hAnsi="Arial"/>
          <w:lang w:val="sv-SE"/>
        </w:rPr>
        <w:tab/>
      </w:r>
      <w:r w:rsidRPr="00421CE7">
        <w:rPr>
          <w:rFonts w:ascii="Arial" w:hAnsi="Arial"/>
          <w:lang w:val="sv-SE"/>
        </w:rPr>
        <w:t>:</w:t>
      </w:r>
      <w:r w:rsidRPr="00421CE7">
        <w:rPr>
          <w:rFonts w:ascii="Arial" w:hAnsi="Arial"/>
          <w:lang w:val="sv-SE"/>
        </w:rPr>
        <w:tab/>
      </w:r>
      <w:r w:rsidR="005F662D">
        <w:rPr>
          <w:rFonts w:ascii="Arial" w:hAnsi="Arial"/>
          <w:lang w:val="sv-SE"/>
        </w:rPr>
        <w:t>02/Panpem-MB/SK/2022</w:t>
      </w:r>
      <w:r w:rsidR="00942308">
        <w:rPr>
          <w:rFonts w:ascii="Arial" w:hAnsi="Arial"/>
          <w:lang w:val="sv-SE"/>
        </w:rPr>
        <w:tab/>
      </w:r>
      <w:r w:rsidR="005F662D">
        <w:rPr>
          <w:rFonts w:ascii="Arial" w:hAnsi="Arial"/>
          <w:lang w:val="sv-SE"/>
        </w:rPr>
        <w:t>Rejoagung</w:t>
      </w:r>
      <w:r w:rsidR="00942308">
        <w:rPr>
          <w:rFonts w:ascii="Arial" w:hAnsi="Arial"/>
          <w:lang w:val="sv-SE"/>
        </w:rPr>
        <w:t xml:space="preserve">, </w:t>
      </w:r>
      <w:r w:rsidR="005F662D">
        <w:rPr>
          <w:rFonts w:ascii="Arial" w:hAnsi="Arial"/>
          <w:lang w:val="sv-SE"/>
        </w:rPr>
        <w:t>5</w:t>
      </w:r>
      <w:r w:rsidR="00942308">
        <w:rPr>
          <w:rFonts w:ascii="Arial" w:hAnsi="Arial"/>
          <w:lang w:val="sv-SE"/>
        </w:rPr>
        <w:t xml:space="preserve"> Januari 202</w:t>
      </w:r>
      <w:r w:rsidR="00DF2DC8">
        <w:rPr>
          <w:rFonts w:ascii="Arial" w:hAnsi="Arial"/>
          <w:lang w:val="sv-SE"/>
        </w:rPr>
        <w:t>2</w:t>
      </w:r>
    </w:p>
    <w:p w14:paraId="0F8E3F09" w14:textId="36BAC362" w:rsidR="00BB301A" w:rsidRPr="00BB301A" w:rsidRDefault="00BB301A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b/>
          <w:bCs/>
          <w:lang w:val="en-US"/>
        </w:rPr>
      </w:pPr>
      <w:r w:rsidRPr="00942308">
        <w:rPr>
          <w:rFonts w:ascii="Arial" w:hAnsi="Arial"/>
          <w:lang w:val="sv-SE"/>
        </w:rPr>
        <w:t>Lampiran</w:t>
      </w:r>
      <w:r w:rsidR="00942308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ab/>
      </w:r>
      <w:r w:rsidR="00A06FDD">
        <w:rPr>
          <w:rFonts w:ascii="Arial" w:hAnsi="Arial"/>
          <w:lang w:val="en-US"/>
        </w:rPr>
        <w:t>-</w:t>
      </w:r>
    </w:p>
    <w:p w14:paraId="5F14F776" w14:textId="4C5C09B8" w:rsidR="00BE7724" w:rsidRDefault="009718BA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b/>
          <w:lang w:val="en-US"/>
        </w:rPr>
      </w:pPr>
      <w:r w:rsidRPr="00421CE7">
        <w:rPr>
          <w:rFonts w:ascii="Arial" w:hAnsi="Arial"/>
        </w:rPr>
        <w:t>Hal</w:t>
      </w:r>
      <w:r w:rsidR="00942308">
        <w:rPr>
          <w:rFonts w:ascii="Arial" w:hAnsi="Arial"/>
        </w:rPr>
        <w:tab/>
      </w:r>
      <w:r w:rsidR="00BE7724" w:rsidRPr="00421CE7">
        <w:rPr>
          <w:rFonts w:ascii="Arial" w:hAnsi="Arial"/>
        </w:rPr>
        <w:t>:</w:t>
      </w:r>
      <w:r w:rsidR="00BE7724" w:rsidRPr="00421CE7">
        <w:rPr>
          <w:rFonts w:ascii="Arial" w:hAnsi="Arial"/>
        </w:rPr>
        <w:tab/>
      </w:r>
      <w:r w:rsidR="00BE7724" w:rsidRPr="0029384A">
        <w:rPr>
          <w:rFonts w:ascii="Arial" w:hAnsi="Arial"/>
          <w:bCs/>
          <w:lang w:val="en-US"/>
        </w:rPr>
        <w:t xml:space="preserve">Permohonan </w:t>
      </w:r>
      <w:r w:rsidR="007D1AA4">
        <w:rPr>
          <w:rFonts w:ascii="Arial" w:hAnsi="Arial"/>
          <w:bCs/>
          <w:lang w:val="en-US"/>
        </w:rPr>
        <w:t xml:space="preserve">Penerbitan </w:t>
      </w:r>
      <w:r w:rsidR="005F662D">
        <w:rPr>
          <w:rFonts w:ascii="Arial" w:hAnsi="Arial"/>
          <w:bCs/>
          <w:lang w:val="en-US"/>
        </w:rPr>
        <w:t>Rekomendasi</w:t>
      </w:r>
      <w:r w:rsidR="007D1AA4">
        <w:rPr>
          <w:rFonts w:ascii="Arial" w:hAnsi="Arial"/>
          <w:bCs/>
          <w:lang w:val="en-US"/>
        </w:rPr>
        <w:t xml:space="preserve"> </w:t>
      </w:r>
      <w:r w:rsidR="00AA0003">
        <w:rPr>
          <w:rFonts w:ascii="Arial" w:hAnsi="Arial"/>
          <w:bCs/>
          <w:lang w:val="en-US"/>
        </w:rPr>
        <w:t>Mushalla</w:t>
      </w:r>
    </w:p>
    <w:p w14:paraId="426656BD" w14:textId="4EF65E96" w:rsidR="00D606D0" w:rsidRPr="007D1AA4" w:rsidRDefault="00D606D0" w:rsidP="0029384A">
      <w:pPr>
        <w:tabs>
          <w:tab w:val="left" w:pos="993"/>
          <w:tab w:val="left" w:pos="1134"/>
          <w:tab w:val="right" w:pos="9354"/>
        </w:tabs>
        <w:spacing w:after="0" w:line="240" w:lineRule="auto"/>
        <w:jc w:val="lowKashida"/>
        <w:rPr>
          <w:rFonts w:ascii="Arial" w:hAnsi="Arial"/>
          <w:lang w:val="en-US"/>
        </w:rPr>
      </w:pPr>
    </w:p>
    <w:p w14:paraId="6B1A6793" w14:textId="6E98463C" w:rsidR="00D606D0" w:rsidRDefault="00D606D0" w:rsidP="00D606D0">
      <w:pPr>
        <w:tabs>
          <w:tab w:val="left" w:pos="1080"/>
          <w:tab w:val="left" w:pos="1260"/>
          <w:tab w:val="left" w:pos="6300"/>
        </w:tabs>
        <w:spacing w:after="0" w:line="240" w:lineRule="auto"/>
        <w:jc w:val="lowKashida"/>
        <w:rPr>
          <w:rFonts w:ascii="Arial" w:hAnsi="Arial"/>
        </w:rPr>
      </w:pPr>
    </w:p>
    <w:p w14:paraId="6F046737" w14:textId="581577EA" w:rsidR="00421CE7" w:rsidRPr="007D1AA4" w:rsidRDefault="007D1AA4" w:rsidP="00D606D0">
      <w:pPr>
        <w:tabs>
          <w:tab w:val="left" w:pos="1080"/>
          <w:tab w:val="left" w:pos="1260"/>
          <w:tab w:val="left" w:pos="6300"/>
        </w:tabs>
        <w:spacing w:after="0" w:line="240" w:lineRule="auto"/>
        <w:jc w:val="lowKashida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epada</w:t>
      </w:r>
    </w:p>
    <w:p w14:paraId="700D3B38" w14:textId="59455F7F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  <w:r w:rsidRPr="00E059F0">
        <w:rPr>
          <w:rFonts w:ascii="Arial" w:hAnsi="Arial"/>
          <w:lang w:val="sv-SE"/>
        </w:rPr>
        <w:t xml:space="preserve">Yth. </w:t>
      </w:r>
      <w:r w:rsidR="00210220">
        <w:rPr>
          <w:rFonts w:ascii="Arial" w:hAnsi="Arial"/>
          <w:lang w:val="sv-SE"/>
        </w:rPr>
        <w:t>Ke</w:t>
      </w:r>
      <w:r w:rsidR="007D1AA4">
        <w:rPr>
          <w:rFonts w:ascii="Arial" w:hAnsi="Arial"/>
          <w:lang w:val="sv-SE"/>
        </w:rPr>
        <w:t>pala Kantor Kementerian Agama Kabupaten</w:t>
      </w:r>
      <w:r w:rsidRPr="00E059F0">
        <w:rPr>
          <w:rFonts w:ascii="Arial" w:hAnsi="Arial"/>
          <w:lang w:val="sv-SE"/>
        </w:rPr>
        <w:t xml:space="preserve"> Tulungagung</w:t>
      </w:r>
    </w:p>
    <w:p w14:paraId="46A5C2E9" w14:textId="78DD80D5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di Tulungagung</w:t>
      </w:r>
    </w:p>
    <w:p w14:paraId="60335051" w14:textId="4D9E5CA1" w:rsid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1351C46C" w14:textId="12E7C93F" w:rsid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55B75F1C" w14:textId="62EBC488" w:rsidR="00210220" w:rsidRDefault="0021022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09DF83A1" w14:textId="15B91DA9" w:rsidR="007D1AA4" w:rsidRDefault="007D1AA4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  <w:r>
        <w:rPr>
          <w:rFonts w:ascii="Arial" w:hAnsi="Arial"/>
          <w:i/>
          <w:iCs/>
          <w:lang w:val="sv-SE"/>
        </w:rPr>
        <w:t>Assalaamu ’alaikum Warahmatullahi Wabarakatuh</w:t>
      </w:r>
    </w:p>
    <w:p w14:paraId="7CBBDDCF" w14:textId="707E210B" w:rsidR="007D1AA4" w:rsidRPr="007D1AA4" w:rsidRDefault="007D1AA4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</w:p>
    <w:p w14:paraId="2B9D0DF1" w14:textId="492B789A" w:rsidR="00E059F0" w:rsidRDefault="007D1AA4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 xml:space="preserve">Bersama ini kami Takmir </w:t>
      </w:r>
      <w:r w:rsidR="00AA0003">
        <w:rPr>
          <w:rFonts w:ascii="Arial" w:hAnsi="Arial"/>
          <w:lang w:val="sv-SE"/>
        </w:rPr>
        <w:t>Mushalla</w:t>
      </w:r>
      <w:r>
        <w:rPr>
          <w:rFonts w:ascii="Arial" w:hAnsi="Arial"/>
          <w:lang w:val="sv-SE"/>
        </w:rPr>
        <w:t xml:space="preserve"> </w:t>
      </w:r>
      <w:r w:rsidR="00AA0003">
        <w:rPr>
          <w:rFonts w:ascii="Arial" w:hAnsi="Arial"/>
          <w:lang w:val="sv-SE"/>
        </w:rPr>
        <w:t>Baitur</w:t>
      </w:r>
      <w:r w:rsidR="005F662D">
        <w:rPr>
          <w:rFonts w:ascii="Arial" w:hAnsi="Arial"/>
          <w:lang w:val="sv-SE"/>
        </w:rPr>
        <w:t xml:space="preserve"> Rohmah Nomor ID Mushalla </w:t>
      </w:r>
      <w:r w:rsidR="005F662D" w:rsidRPr="005F662D">
        <w:rPr>
          <w:rFonts w:ascii="Arial" w:hAnsi="Arial"/>
          <w:lang w:val="sv-SE"/>
        </w:rPr>
        <w:t>02.4.16.04.03.000076</w:t>
      </w:r>
      <w:r w:rsidR="005F662D">
        <w:rPr>
          <w:rFonts w:ascii="Arial" w:hAnsi="Arial"/>
          <w:lang w:val="sv-SE"/>
        </w:rPr>
        <w:t xml:space="preserve">, Jl. Pahlawan III, </w:t>
      </w:r>
      <w:r>
        <w:rPr>
          <w:rFonts w:ascii="Arial" w:hAnsi="Arial"/>
          <w:lang w:val="sv-SE"/>
        </w:rPr>
        <w:t xml:space="preserve">Dusun </w:t>
      </w:r>
      <w:r w:rsidR="005F662D">
        <w:rPr>
          <w:rFonts w:ascii="Arial" w:hAnsi="Arial"/>
          <w:lang w:val="sv-SE"/>
        </w:rPr>
        <w:t xml:space="preserve">Kebonagung </w:t>
      </w:r>
      <w:r>
        <w:rPr>
          <w:rFonts w:ascii="Arial" w:hAnsi="Arial"/>
          <w:lang w:val="sv-SE"/>
        </w:rPr>
        <w:t xml:space="preserve">RT </w:t>
      </w:r>
      <w:r w:rsidR="00942308">
        <w:rPr>
          <w:rFonts w:ascii="Arial" w:hAnsi="Arial"/>
          <w:lang w:val="sv-SE"/>
        </w:rPr>
        <w:t>00</w:t>
      </w:r>
      <w:r w:rsidR="005F662D">
        <w:rPr>
          <w:rFonts w:ascii="Arial" w:hAnsi="Arial"/>
          <w:lang w:val="sv-SE"/>
        </w:rPr>
        <w:t>6</w:t>
      </w:r>
      <w:r w:rsidR="00942308">
        <w:rPr>
          <w:rFonts w:ascii="Arial" w:hAnsi="Arial"/>
          <w:lang w:val="sv-SE"/>
        </w:rPr>
        <w:t xml:space="preserve"> </w:t>
      </w:r>
      <w:r>
        <w:rPr>
          <w:rFonts w:ascii="Arial" w:hAnsi="Arial"/>
          <w:lang w:val="sv-SE"/>
        </w:rPr>
        <w:t xml:space="preserve">RW </w:t>
      </w:r>
      <w:r w:rsidR="00942308">
        <w:rPr>
          <w:rFonts w:ascii="Arial" w:hAnsi="Arial"/>
          <w:lang w:val="sv-SE"/>
        </w:rPr>
        <w:t xml:space="preserve">002 </w:t>
      </w:r>
      <w:r>
        <w:rPr>
          <w:rFonts w:ascii="Arial" w:hAnsi="Arial"/>
          <w:lang w:val="sv-SE"/>
        </w:rPr>
        <w:t xml:space="preserve">Desa </w:t>
      </w:r>
      <w:r w:rsidR="005F662D">
        <w:rPr>
          <w:rFonts w:ascii="Arial" w:hAnsi="Arial"/>
          <w:lang w:val="sv-SE"/>
        </w:rPr>
        <w:t>Rejoagung</w:t>
      </w:r>
      <w:r w:rsidR="00942308">
        <w:rPr>
          <w:rFonts w:ascii="Arial" w:hAnsi="Arial"/>
          <w:lang w:val="sv-SE"/>
        </w:rPr>
        <w:t xml:space="preserve"> </w:t>
      </w:r>
      <w:r>
        <w:rPr>
          <w:rFonts w:ascii="Arial" w:hAnsi="Arial"/>
          <w:lang w:val="sv-SE"/>
        </w:rPr>
        <w:t xml:space="preserve">Kecamatan </w:t>
      </w:r>
      <w:r w:rsidR="005F662D">
        <w:rPr>
          <w:rFonts w:ascii="Arial" w:hAnsi="Arial"/>
          <w:lang w:val="sv-SE"/>
        </w:rPr>
        <w:t>Kedungwaru</w:t>
      </w:r>
      <w:r w:rsidR="00942308">
        <w:rPr>
          <w:rFonts w:ascii="Arial" w:hAnsi="Arial"/>
          <w:lang w:val="sv-SE"/>
        </w:rPr>
        <w:t xml:space="preserve"> </w:t>
      </w:r>
      <w:r>
        <w:rPr>
          <w:rFonts w:ascii="Arial" w:hAnsi="Arial"/>
          <w:lang w:val="sv-SE"/>
        </w:rPr>
        <w:t xml:space="preserve">bermaksud mengajukan permohonan penerbitan </w:t>
      </w:r>
      <w:r w:rsidR="005F662D">
        <w:rPr>
          <w:rFonts w:ascii="Arial" w:hAnsi="Arial"/>
          <w:lang w:val="sv-SE"/>
        </w:rPr>
        <w:t xml:space="preserve">Rekomendasi Proposal Bantuan </w:t>
      </w:r>
      <w:r w:rsidR="00615980">
        <w:rPr>
          <w:rFonts w:ascii="Arial" w:hAnsi="Arial"/>
          <w:lang w:val="sv-SE"/>
        </w:rPr>
        <w:t xml:space="preserve">untuk </w:t>
      </w:r>
      <w:r w:rsidR="005F662D">
        <w:rPr>
          <w:rFonts w:ascii="Arial" w:hAnsi="Arial"/>
          <w:lang w:val="sv-SE"/>
        </w:rPr>
        <w:t xml:space="preserve">mushalla </w:t>
      </w:r>
      <w:r w:rsidR="00615980">
        <w:rPr>
          <w:rFonts w:ascii="Arial" w:hAnsi="Arial"/>
          <w:lang w:val="sv-SE"/>
        </w:rPr>
        <w:t>kami tersebut.</w:t>
      </w:r>
    </w:p>
    <w:p w14:paraId="700B03EB" w14:textId="374E9C9B" w:rsidR="00615980" w:rsidRPr="00E059F0" w:rsidRDefault="00615980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 xml:space="preserve">Sebagai kelengkapan persyaratan, </w:t>
      </w:r>
      <w:r w:rsidR="004135BC">
        <w:rPr>
          <w:rFonts w:ascii="Arial" w:hAnsi="Arial"/>
          <w:lang w:val="sv-SE"/>
        </w:rPr>
        <w:t xml:space="preserve">bersama ini </w:t>
      </w:r>
      <w:r>
        <w:rPr>
          <w:rFonts w:ascii="Arial" w:hAnsi="Arial"/>
          <w:lang w:val="sv-SE"/>
        </w:rPr>
        <w:t>kami</w:t>
      </w:r>
      <w:r w:rsidR="00A06FDD" w:rsidRPr="00A06FDD">
        <w:rPr>
          <w:rFonts w:ascii="Arial" w:hAnsi="Arial"/>
          <w:lang w:val="sv-SE"/>
        </w:rPr>
        <w:t xml:space="preserve"> </w:t>
      </w:r>
      <w:r w:rsidR="008304BE">
        <w:rPr>
          <w:rFonts w:ascii="Arial" w:hAnsi="Arial"/>
          <w:lang w:val="sv-SE"/>
        </w:rPr>
        <w:t>lampirkan</w:t>
      </w:r>
      <w:r>
        <w:rPr>
          <w:rFonts w:ascii="Arial" w:hAnsi="Arial"/>
          <w:lang w:val="sv-SE"/>
        </w:rPr>
        <w:t>:</w:t>
      </w:r>
    </w:p>
    <w:p w14:paraId="28F4D385" w14:textId="7397A807" w:rsidR="008112D1" w:rsidRDefault="00615980" w:rsidP="00990919">
      <w:pPr>
        <w:tabs>
          <w:tab w:val="left" w:pos="2268"/>
          <w:tab w:val="left" w:pos="2410"/>
          <w:tab w:val="left" w:pos="408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1.</w:t>
      </w:r>
      <w:r w:rsidR="005F662D">
        <w:rPr>
          <w:rFonts w:ascii="Arial" w:hAnsi="Arial"/>
          <w:lang w:val="sv-SE"/>
        </w:rPr>
        <w:t xml:space="preserve"> </w:t>
      </w:r>
      <w:r w:rsidR="008112D1">
        <w:rPr>
          <w:rFonts w:ascii="Arial" w:hAnsi="Arial"/>
          <w:lang w:val="sv-SE"/>
        </w:rPr>
        <w:t xml:space="preserve">Scan Surat Keterangan Terdafrar (SKT) </w:t>
      </w:r>
      <w:r w:rsidR="008112D1">
        <w:rPr>
          <w:rFonts w:ascii="Arial" w:hAnsi="Arial"/>
          <w:lang w:val="sv-SE"/>
        </w:rPr>
        <w:t>Mushalla</w:t>
      </w:r>
    </w:p>
    <w:p w14:paraId="432C9A36" w14:textId="199A8C23" w:rsidR="00E059F0" w:rsidRDefault="008112D1" w:rsidP="00990919">
      <w:pPr>
        <w:tabs>
          <w:tab w:val="left" w:pos="2268"/>
          <w:tab w:val="left" w:pos="2410"/>
          <w:tab w:val="left" w:pos="408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 xml:space="preserve">2. </w:t>
      </w:r>
      <w:r w:rsidR="005F662D" w:rsidRPr="005F662D">
        <w:rPr>
          <w:rFonts w:ascii="Arial" w:hAnsi="Arial"/>
          <w:lang w:val="sv-SE"/>
        </w:rPr>
        <w:t>Scan Proposal Bantuan</w:t>
      </w:r>
      <w:r w:rsidR="00990919">
        <w:rPr>
          <w:rFonts w:ascii="Arial" w:hAnsi="Arial"/>
          <w:lang w:val="sv-SE"/>
        </w:rPr>
        <w:tab/>
      </w:r>
    </w:p>
    <w:p w14:paraId="027DE9EC" w14:textId="460493C3" w:rsidR="00615980" w:rsidRDefault="008112D1" w:rsidP="004C6B9E">
      <w:pPr>
        <w:tabs>
          <w:tab w:val="left" w:pos="2268"/>
          <w:tab w:val="left" w:pos="241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3</w:t>
      </w:r>
      <w:r w:rsidR="00615980">
        <w:rPr>
          <w:rFonts w:ascii="Arial" w:hAnsi="Arial"/>
          <w:lang w:val="sv-SE"/>
        </w:rPr>
        <w:t xml:space="preserve">. </w:t>
      </w:r>
      <w:r w:rsidR="00A06FDD">
        <w:rPr>
          <w:rFonts w:ascii="Arial" w:hAnsi="Arial"/>
          <w:lang w:val="sv-SE"/>
        </w:rPr>
        <w:t>Scan</w:t>
      </w:r>
      <w:r w:rsidR="00615980">
        <w:rPr>
          <w:rFonts w:ascii="Arial" w:hAnsi="Arial"/>
          <w:lang w:val="sv-SE"/>
        </w:rPr>
        <w:t xml:space="preserve"> Serti</w:t>
      </w:r>
      <w:r w:rsidR="00942308">
        <w:rPr>
          <w:rFonts w:ascii="Arial" w:hAnsi="Arial"/>
          <w:lang w:val="sv-SE"/>
        </w:rPr>
        <w:t>p</w:t>
      </w:r>
      <w:r w:rsidR="00615980">
        <w:rPr>
          <w:rFonts w:ascii="Arial" w:hAnsi="Arial"/>
          <w:lang w:val="sv-SE"/>
        </w:rPr>
        <w:t>ikat Wakaf</w:t>
      </w:r>
    </w:p>
    <w:p w14:paraId="65933A0F" w14:textId="3D626F18" w:rsidR="00615980" w:rsidRDefault="008112D1" w:rsidP="004C6B9E">
      <w:pPr>
        <w:tabs>
          <w:tab w:val="left" w:pos="2268"/>
          <w:tab w:val="left" w:pos="241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4</w:t>
      </w:r>
      <w:r w:rsidR="00615980">
        <w:rPr>
          <w:rFonts w:ascii="Arial" w:hAnsi="Arial"/>
          <w:lang w:val="sv-SE"/>
        </w:rPr>
        <w:t xml:space="preserve">. </w:t>
      </w:r>
      <w:r w:rsidR="00A06FDD">
        <w:rPr>
          <w:rFonts w:ascii="Arial" w:hAnsi="Arial"/>
          <w:lang w:val="sv-SE"/>
        </w:rPr>
        <w:t xml:space="preserve">Scan </w:t>
      </w:r>
      <w:r w:rsidR="00615980">
        <w:rPr>
          <w:rFonts w:ascii="Arial" w:hAnsi="Arial"/>
          <w:lang w:val="sv-SE"/>
        </w:rPr>
        <w:t xml:space="preserve">Susunan Takmir </w:t>
      </w:r>
      <w:r w:rsidR="00AA0003">
        <w:rPr>
          <w:rFonts w:ascii="Arial" w:hAnsi="Arial"/>
          <w:lang w:val="sv-SE"/>
        </w:rPr>
        <w:t>Mushalla</w:t>
      </w:r>
      <w:r w:rsidR="00615980">
        <w:rPr>
          <w:rFonts w:ascii="Arial" w:hAnsi="Arial"/>
          <w:lang w:val="sv-SE"/>
        </w:rPr>
        <w:t xml:space="preserve"> </w:t>
      </w:r>
      <w:r w:rsidR="00AA0003">
        <w:rPr>
          <w:rFonts w:ascii="Arial" w:hAnsi="Arial"/>
          <w:lang w:val="sv-SE"/>
        </w:rPr>
        <w:t>Baitur</w:t>
      </w:r>
      <w:r w:rsidR="005F662D">
        <w:rPr>
          <w:rFonts w:ascii="Arial" w:hAnsi="Arial"/>
          <w:lang w:val="sv-SE"/>
        </w:rPr>
        <w:t xml:space="preserve"> Rohmah</w:t>
      </w:r>
    </w:p>
    <w:p w14:paraId="32208D93" w14:textId="0DFF2AC0" w:rsidR="00615980" w:rsidRDefault="008112D1" w:rsidP="00A06FDD">
      <w:pPr>
        <w:tabs>
          <w:tab w:val="left" w:pos="2268"/>
          <w:tab w:val="left" w:pos="2410"/>
        </w:tabs>
        <w:spacing w:after="0" w:line="36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5</w:t>
      </w:r>
      <w:r w:rsidR="00615980">
        <w:rPr>
          <w:rFonts w:ascii="Arial" w:hAnsi="Arial"/>
          <w:lang w:val="sv-SE"/>
        </w:rPr>
        <w:t xml:space="preserve">. </w:t>
      </w:r>
      <w:r w:rsidR="00615980" w:rsidRPr="00615980">
        <w:rPr>
          <w:rFonts w:ascii="Arial" w:hAnsi="Arial"/>
          <w:lang w:val="sv-SE"/>
        </w:rPr>
        <w:t>Foto</w:t>
      </w:r>
      <w:r w:rsidR="005F662D">
        <w:rPr>
          <w:rFonts w:ascii="Arial" w:hAnsi="Arial"/>
          <w:lang w:val="sv-SE"/>
        </w:rPr>
        <w:t>-foto</w:t>
      </w:r>
      <w:r w:rsidR="00615980" w:rsidRPr="00615980">
        <w:rPr>
          <w:rFonts w:ascii="Arial" w:hAnsi="Arial"/>
          <w:lang w:val="sv-SE"/>
        </w:rPr>
        <w:t xml:space="preserve"> </w:t>
      </w:r>
      <w:r w:rsidR="00AA0003">
        <w:rPr>
          <w:rFonts w:ascii="Arial" w:hAnsi="Arial"/>
          <w:lang w:val="sv-SE"/>
        </w:rPr>
        <w:t>Mushalla</w:t>
      </w:r>
      <w:r w:rsidR="00615980">
        <w:rPr>
          <w:rFonts w:ascii="Arial" w:hAnsi="Arial"/>
          <w:lang w:val="sv-SE"/>
        </w:rPr>
        <w:t xml:space="preserve"> </w:t>
      </w:r>
      <w:r w:rsidR="005F662D">
        <w:rPr>
          <w:rFonts w:ascii="Arial" w:hAnsi="Arial"/>
          <w:lang w:val="sv-SE"/>
        </w:rPr>
        <w:t>Baitur Rohmah</w:t>
      </w:r>
    </w:p>
    <w:p w14:paraId="674F871D" w14:textId="328C5E08" w:rsidR="00E059F0" w:rsidRPr="00E059F0" w:rsidRDefault="00E059F0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 w:rsidRPr="00E059F0">
        <w:rPr>
          <w:rFonts w:ascii="Arial" w:hAnsi="Arial"/>
          <w:lang w:val="sv-SE"/>
        </w:rPr>
        <w:t xml:space="preserve">Demikian permohonan </w:t>
      </w:r>
      <w:r w:rsidR="00615980">
        <w:rPr>
          <w:rFonts w:ascii="Arial" w:hAnsi="Arial"/>
          <w:lang w:val="sv-SE"/>
        </w:rPr>
        <w:t xml:space="preserve">ini </w:t>
      </w:r>
      <w:r w:rsidRPr="00E059F0">
        <w:rPr>
          <w:rFonts w:ascii="Arial" w:hAnsi="Arial"/>
          <w:lang w:val="sv-SE"/>
        </w:rPr>
        <w:t xml:space="preserve">kami </w:t>
      </w:r>
      <w:r w:rsidR="00615980">
        <w:rPr>
          <w:rFonts w:ascii="Arial" w:hAnsi="Arial"/>
          <w:lang w:val="sv-SE"/>
        </w:rPr>
        <w:t xml:space="preserve">sampaikan </w:t>
      </w:r>
      <w:r w:rsidRPr="00E059F0">
        <w:rPr>
          <w:rFonts w:ascii="Arial" w:hAnsi="Arial"/>
          <w:lang w:val="sv-SE"/>
        </w:rPr>
        <w:t xml:space="preserve">atas </w:t>
      </w:r>
      <w:r w:rsidR="00615980">
        <w:rPr>
          <w:rFonts w:ascii="Arial" w:hAnsi="Arial"/>
          <w:lang w:val="sv-SE"/>
        </w:rPr>
        <w:t xml:space="preserve">perhatian dan </w:t>
      </w:r>
      <w:r w:rsidRPr="00E059F0">
        <w:rPr>
          <w:rFonts w:ascii="Arial" w:hAnsi="Arial"/>
          <w:lang w:val="sv-SE"/>
        </w:rPr>
        <w:t xml:space="preserve">perkenan </w:t>
      </w:r>
      <w:r w:rsidR="00615980">
        <w:rPr>
          <w:rFonts w:ascii="Arial" w:hAnsi="Arial"/>
          <w:lang w:val="sv-SE"/>
        </w:rPr>
        <w:t xml:space="preserve">Bapak </w:t>
      </w:r>
      <w:r w:rsidRPr="00E059F0">
        <w:rPr>
          <w:rFonts w:ascii="Arial" w:hAnsi="Arial"/>
          <w:lang w:val="sv-SE"/>
        </w:rPr>
        <w:t xml:space="preserve">kami </w:t>
      </w:r>
      <w:r w:rsidR="00615980">
        <w:rPr>
          <w:rFonts w:ascii="Arial" w:hAnsi="Arial"/>
          <w:lang w:val="sv-SE"/>
        </w:rPr>
        <w:t>ucapkan</w:t>
      </w:r>
      <w:r w:rsidRPr="00E059F0">
        <w:rPr>
          <w:rFonts w:ascii="Arial" w:hAnsi="Arial"/>
          <w:lang w:val="sv-SE"/>
        </w:rPr>
        <w:t xml:space="preserve"> terima kasih.</w:t>
      </w:r>
    </w:p>
    <w:p w14:paraId="70FF5546" w14:textId="5D8777F6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7DB24F14" w14:textId="7CFB9770" w:rsidR="00421CE7" w:rsidRDefault="00615980" w:rsidP="0061598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  <w:r>
        <w:rPr>
          <w:rFonts w:ascii="Arial" w:hAnsi="Arial"/>
          <w:i/>
          <w:iCs/>
          <w:lang w:val="sv-SE"/>
        </w:rPr>
        <w:t>Wassalaamu ’alaikum Warahmatullahi Wabarakatuh</w:t>
      </w:r>
    </w:p>
    <w:p w14:paraId="5DB3C817" w14:textId="3EA02B5A" w:rsidR="00615980" w:rsidRDefault="00615980" w:rsidP="00615980">
      <w:pPr>
        <w:tabs>
          <w:tab w:val="left" w:pos="2268"/>
          <w:tab w:val="left" w:pos="2410"/>
        </w:tabs>
        <w:spacing w:after="0" w:line="240" w:lineRule="auto"/>
        <w:jc w:val="center"/>
        <w:rPr>
          <w:rFonts w:ascii="Arial" w:hAnsi="Arial"/>
          <w:lang w:val="sv-SE"/>
        </w:rPr>
      </w:pPr>
    </w:p>
    <w:p w14:paraId="601AD3B4" w14:textId="04B64F46" w:rsidR="00615980" w:rsidRDefault="00615980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610BDAB0" w14:textId="1E55D0E9" w:rsidR="00A319F6" w:rsidRDefault="00A319F6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550D2084" w14:textId="77777777" w:rsidR="00A319F6" w:rsidRDefault="00A319F6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7801D683" w14:textId="77777777" w:rsidR="004C6B9E" w:rsidRDefault="004C6B9E" w:rsidP="00615980">
      <w:pPr>
        <w:tabs>
          <w:tab w:val="left" w:pos="2268"/>
          <w:tab w:val="left" w:pos="2410"/>
        </w:tabs>
        <w:spacing w:after="0" w:line="240" w:lineRule="auto"/>
        <w:jc w:val="center"/>
        <w:rPr>
          <w:rFonts w:ascii="Arial" w:hAnsi="Arial"/>
          <w:lang w:val="sv-SE"/>
        </w:rPr>
      </w:pPr>
    </w:p>
    <w:p w14:paraId="16C660C8" w14:textId="2C25F665" w:rsidR="00615980" w:rsidRDefault="00D2594B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BD7FF" wp14:editId="24E7DFB0">
                <wp:simplePos x="0" y="0"/>
                <wp:positionH relativeFrom="margin">
                  <wp:posOffset>-714375</wp:posOffset>
                </wp:positionH>
                <wp:positionV relativeFrom="paragraph">
                  <wp:posOffset>222885</wp:posOffset>
                </wp:positionV>
                <wp:extent cx="1044000" cy="1044000"/>
                <wp:effectExtent l="0" t="0" r="2286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658F7" w14:textId="77777777" w:rsidR="00D2594B" w:rsidRDefault="00D2594B" w:rsidP="00D2594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lang w:val="en-US"/>
                              </w:rPr>
                            </w:pPr>
                            <w:r w:rsidRPr="001A11F2">
                              <w:rPr>
                                <w:rFonts w:ascii="Arial Narrow" w:hAnsi="Arial Narrow"/>
                                <w:color w:val="000000" w:themeColor="text1"/>
                                <w:lang w:val="en-US"/>
                              </w:rPr>
                              <w:t>STEMPEL</w:t>
                            </w:r>
                          </w:p>
                          <w:p w14:paraId="7AFFF5A3" w14:textId="77777777" w:rsidR="00D2594B" w:rsidRPr="0074754A" w:rsidRDefault="00D2594B" w:rsidP="00D2594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UA 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BD7FF" id="Oval 4" o:spid="_x0000_s1027" style="position:absolute;left:0;text-align:left;margin-left:-56.25pt;margin-top:17.55pt;width:82.2pt;height:8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" filled="f" strokecolor="black [3213]" strokeweight="1pt">
                <v:textbox>
                  <w:txbxContent>
                    <w:p w14:paraId="773658F7" w14:textId="77777777" w:rsidR="00D2594B" w:rsidRDefault="00D2594B" w:rsidP="00D2594B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lang w:val="en-US"/>
                        </w:rPr>
                      </w:pPr>
                      <w:r w:rsidRPr="001A11F2">
                        <w:rPr>
                          <w:rFonts w:ascii="Arial Narrow" w:hAnsi="Arial Narrow"/>
                          <w:color w:val="000000" w:themeColor="text1"/>
                          <w:lang w:val="en-US"/>
                        </w:rPr>
                        <w:t>STEMPEL</w:t>
                      </w:r>
                    </w:p>
                    <w:p w14:paraId="7AFFF5A3" w14:textId="77777777" w:rsidR="00D2594B" w:rsidRPr="0074754A" w:rsidRDefault="00D2594B" w:rsidP="00D2594B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UA Kecamat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45D6">
        <w:rPr>
          <w:rFonts w:ascii="Arial" w:hAnsi="Arial"/>
          <w:lang w:val="sv-SE"/>
        </w:rPr>
        <w:tab/>
        <w:t>Mengetahui,</w:t>
      </w:r>
      <w:r w:rsidR="006545D6">
        <w:rPr>
          <w:rFonts w:ascii="Arial" w:hAnsi="Arial"/>
          <w:lang w:val="sv-SE"/>
        </w:rPr>
        <w:tab/>
      </w:r>
      <w:r w:rsidR="00615980">
        <w:rPr>
          <w:rFonts w:ascii="Arial" w:hAnsi="Arial"/>
          <w:lang w:val="sv-SE"/>
        </w:rPr>
        <w:t xml:space="preserve">Takmir </w:t>
      </w:r>
      <w:r w:rsidR="00AA0003">
        <w:rPr>
          <w:rFonts w:ascii="Arial" w:hAnsi="Arial"/>
          <w:lang w:val="sv-SE"/>
        </w:rPr>
        <w:t>Mushalla</w:t>
      </w:r>
      <w:r w:rsidR="008F00B9">
        <w:rPr>
          <w:rFonts w:ascii="Arial" w:hAnsi="Arial"/>
          <w:lang w:val="sv-SE"/>
        </w:rPr>
        <w:t xml:space="preserve"> </w:t>
      </w:r>
      <w:r w:rsidR="005F662D">
        <w:rPr>
          <w:rFonts w:ascii="Arial" w:hAnsi="Arial"/>
          <w:lang w:val="sv-SE"/>
        </w:rPr>
        <w:t>Baitur Rohmah</w:t>
      </w:r>
    </w:p>
    <w:p w14:paraId="5666222E" w14:textId="2E97EEC9" w:rsidR="00942308" w:rsidRDefault="006545D6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46506" wp14:editId="7518598A">
                <wp:simplePos x="0" y="0"/>
                <wp:positionH relativeFrom="margin">
                  <wp:posOffset>3091180</wp:posOffset>
                </wp:positionH>
                <wp:positionV relativeFrom="paragraph">
                  <wp:posOffset>7620</wp:posOffset>
                </wp:positionV>
                <wp:extent cx="1044000" cy="1044000"/>
                <wp:effectExtent l="0" t="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1735" w14:textId="0E69925A" w:rsidR="004C6B9E" w:rsidRPr="00D2594B" w:rsidRDefault="004C6B9E" w:rsidP="001A11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594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EMPEL</w:t>
                            </w:r>
                          </w:p>
                          <w:p w14:paraId="03203348" w14:textId="397BEF81" w:rsidR="001A11F2" w:rsidRPr="00D2594B" w:rsidRDefault="001A11F2" w:rsidP="001A11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594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akmir M</w:t>
                            </w:r>
                            <w:r w:rsidR="00AA0003" w:rsidRPr="00D2594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shall</w:t>
                            </w:r>
                            <w:r w:rsidRPr="00D2594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46506" id="Oval 3" o:spid="_x0000_s1028" style="position:absolute;left:0;text-align:left;margin-left:243.4pt;margin-top:.6pt;width:82.2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" filled="f" strokecolor="black [3213]" strokeweight="1pt">
                <v:textbox>
                  <w:txbxContent>
                    <w:p w14:paraId="45971735" w14:textId="0E69925A" w:rsidR="004C6B9E" w:rsidRPr="00D2594B" w:rsidRDefault="004C6B9E" w:rsidP="001A11F2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2594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EMPEL</w:t>
                      </w:r>
                    </w:p>
                    <w:p w14:paraId="03203348" w14:textId="397BEF81" w:rsidR="001A11F2" w:rsidRPr="00D2594B" w:rsidRDefault="001A11F2" w:rsidP="001A11F2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2594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akmir M</w:t>
                      </w:r>
                      <w:r w:rsidR="00AA0003" w:rsidRPr="00D2594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shall</w:t>
                      </w:r>
                      <w:r w:rsidRPr="00D2594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48F7"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>Kepala KUA Kecamatan</w:t>
      </w:r>
      <w:r w:rsidR="005F662D">
        <w:rPr>
          <w:rFonts w:ascii="Arial" w:hAnsi="Arial"/>
          <w:lang w:val="sv-SE"/>
        </w:rPr>
        <w:t xml:space="preserve"> Kedungwaru</w:t>
      </w:r>
      <w:r w:rsidR="00615980">
        <w:rPr>
          <w:rFonts w:ascii="Arial" w:hAnsi="Arial"/>
          <w:lang w:val="sv-SE"/>
        </w:rPr>
        <w:tab/>
      </w:r>
      <w:r w:rsidR="00942308">
        <w:rPr>
          <w:rFonts w:ascii="Arial" w:hAnsi="Arial"/>
          <w:lang w:val="sv-SE"/>
        </w:rPr>
        <w:t>Ketua</w:t>
      </w:r>
    </w:p>
    <w:p w14:paraId="7D5152FB" w14:textId="15A67308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</w:p>
    <w:p w14:paraId="3859F1F0" w14:textId="1891324D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</w:p>
    <w:p w14:paraId="6126D91C" w14:textId="4572FDC8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 w:rsidR="00D2594B">
        <w:rPr>
          <w:rFonts w:ascii="Arial" w:hAnsi="Arial"/>
          <w:lang w:val="sv-SE"/>
        </w:rPr>
        <w:t xml:space="preserve">     TTD</w:t>
      </w:r>
      <w:r>
        <w:rPr>
          <w:rFonts w:ascii="Arial" w:hAnsi="Arial"/>
          <w:lang w:val="sv-SE"/>
        </w:rPr>
        <w:tab/>
      </w:r>
      <w:r w:rsidR="00D2594B">
        <w:rPr>
          <w:rFonts w:ascii="Arial" w:hAnsi="Arial"/>
          <w:lang w:val="sv-SE"/>
        </w:rPr>
        <w:t xml:space="preserve">      TTD</w:t>
      </w:r>
    </w:p>
    <w:p w14:paraId="2DCDE886" w14:textId="77777777" w:rsidR="00D2594B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606E49B1" w14:textId="321013A1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38254FF3" w14:textId="5C5EA2BC" w:rsidR="009748F7" w:rsidRPr="006545D6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b/>
          <w:bCs/>
          <w:lang w:val="sv-SE"/>
        </w:rPr>
      </w:pPr>
      <w:r>
        <w:rPr>
          <w:rFonts w:ascii="Arial" w:hAnsi="Arial"/>
          <w:lang w:val="sv-SE"/>
        </w:rPr>
        <w:tab/>
      </w:r>
      <w:r w:rsidR="006545D6" w:rsidRPr="006545D6">
        <w:rPr>
          <w:rFonts w:ascii="Arial" w:hAnsi="Arial"/>
          <w:b/>
          <w:bCs/>
          <w:lang w:val="sv-SE"/>
        </w:rPr>
        <w:t>M</w:t>
      </w:r>
      <w:r w:rsidR="005F662D">
        <w:rPr>
          <w:rFonts w:ascii="Arial" w:hAnsi="Arial"/>
          <w:b/>
          <w:bCs/>
          <w:lang w:val="sv-SE"/>
        </w:rPr>
        <w:t>oh</w:t>
      </w:r>
      <w:r w:rsidR="006545D6" w:rsidRPr="006545D6">
        <w:rPr>
          <w:rFonts w:ascii="Arial" w:hAnsi="Arial"/>
          <w:b/>
          <w:bCs/>
          <w:lang w:val="sv-SE"/>
        </w:rPr>
        <w:t>.</w:t>
      </w:r>
      <w:r w:rsidR="00CA7918">
        <w:rPr>
          <w:rFonts w:ascii="Arial" w:hAnsi="Arial"/>
          <w:b/>
          <w:bCs/>
          <w:lang w:val="sv-SE"/>
        </w:rPr>
        <w:t xml:space="preserve"> Toyib, M.Pd</w:t>
      </w:r>
      <w:r w:rsidR="006545D6" w:rsidRPr="006545D6">
        <w:rPr>
          <w:rFonts w:ascii="Arial" w:hAnsi="Arial"/>
          <w:b/>
          <w:bCs/>
          <w:lang w:val="sv-SE"/>
        </w:rPr>
        <w:t>.I.</w:t>
      </w:r>
      <w:r w:rsidRPr="006545D6">
        <w:rPr>
          <w:rFonts w:ascii="Arial" w:hAnsi="Arial"/>
          <w:b/>
          <w:bCs/>
          <w:lang w:val="sv-SE"/>
        </w:rPr>
        <w:tab/>
      </w:r>
      <w:r w:rsidR="005F662D">
        <w:rPr>
          <w:rFonts w:ascii="Arial" w:hAnsi="Arial"/>
          <w:b/>
          <w:bCs/>
          <w:lang w:val="sv-SE"/>
        </w:rPr>
        <w:t>Sudani</w:t>
      </w:r>
    </w:p>
    <w:sectPr w:rsidR="009748F7" w:rsidRPr="006545D6" w:rsidSect="00EE0598">
      <w:pgSz w:w="12242" w:h="18711" w:code="10000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2F0C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56C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48A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8774">
    <w:abstractNumId w:val="2"/>
  </w:num>
  <w:num w:numId="2" w16cid:durableId="284821222">
    <w:abstractNumId w:val="0"/>
  </w:num>
  <w:num w:numId="3" w16cid:durableId="137569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0"/>
    <w:rsid w:val="00022EBB"/>
    <w:rsid w:val="000A2CCA"/>
    <w:rsid w:val="000B0EE2"/>
    <w:rsid w:val="000D72FB"/>
    <w:rsid w:val="000E4692"/>
    <w:rsid w:val="001033E9"/>
    <w:rsid w:val="00157038"/>
    <w:rsid w:val="00174E58"/>
    <w:rsid w:val="001A11F2"/>
    <w:rsid w:val="001B0D46"/>
    <w:rsid w:val="001B3A6C"/>
    <w:rsid w:val="001B535F"/>
    <w:rsid w:val="001D2047"/>
    <w:rsid w:val="001E4A19"/>
    <w:rsid w:val="001E7BAF"/>
    <w:rsid w:val="0020192E"/>
    <w:rsid w:val="00210220"/>
    <w:rsid w:val="00234B16"/>
    <w:rsid w:val="002535F1"/>
    <w:rsid w:val="00254061"/>
    <w:rsid w:val="00263673"/>
    <w:rsid w:val="002710E2"/>
    <w:rsid w:val="0029384A"/>
    <w:rsid w:val="00294C8C"/>
    <w:rsid w:val="002D5FAC"/>
    <w:rsid w:val="002D6811"/>
    <w:rsid w:val="0031429D"/>
    <w:rsid w:val="00347FAD"/>
    <w:rsid w:val="00351AAB"/>
    <w:rsid w:val="00362186"/>
    <w:rsid w:val="0037611F"/>
    <w:rsid w:val="003A3372"/>
    <w:rsid w:val="003C3C72"/>
    <w:rsid w:val="003C4660"/>
    <w:rsid w:val="003E2F60"/>
    <w:rsid w:val="003F1484"/>
    <w:rsid w:val="004135BC"/>
    <w:rsid w:val="00421CE7"/>
    <w:rsid w:val="00482C9C"/>
    <w:rsid w:val="004A1948"/>
    <w:rsid w:val="004C3D5A"/>
    <w:rsid w:val="004C6B9E"/>
    <w:rsid w:val="004E1CA7"/>
    <w:rsid w:val="004E552B"/>
    <w:rsid w:val="004F503E"/>
    <w:rsid w:val="0050048E"/>
    <w:rsid w:val="00514CDE"/>
    <w:rsid w:val="005166BE"/>
    <w:rsid w:val="0059652F"/>
    <w:rsid w:val="005B1CD0"/>
    <w:rsid w:val="005E5FB8"/>
    <w:rsid w:val="005F662D"/>
    <w:rsid w:val="0060075B"/>
    <w:rsid w:val="00615980"/>
    <w:rsid w:val="006545D6"/>
    <w:rsid w:val="006709E4"/>
    <w:rsid w:val="00674486"/>
    <w:rsid w:val="00692CE8"/>
    <w:rsid w:val="00692FD2"/>
    <w:rsid w:val="006B3EA6"/>
    <w:rsid w:val="00705512"/>
    <w:rsid w:val="007134DE"/>
    <w:rsid w:val="00714E6F"/>
    <w:rsid w:val="00727620"/>
    <w:rsid w:val="00737502"/>
    <w:rsid w:val="007447C8"/>
    <w:rsid w:val="007529E7"/>
    <w:rsid w:val="00753C1D"/>
    <w:rsid w:val="007543D6"/>
    <w:rsid w:val="0076055C"/>
    <w:rsid w:val="007645F1"/>
    <w:rsid w:val="00774162"/>
    <w:rsid w:val="00790AE0"/>
    <w:rsid w:val="007C198D"/>
    <w:rsid w:val="007D1AA4"/>
    <w:rsid w:val="007D676F"/>
    <w:rsid w:val="007E3F2E"/>
    <w:rsid w:val="00802314"/>
    <w:rsid w:val="008112D1"/>
    <w:rsid w:val="008304BE"/>
    <w:rsid w:val="00870C80"/>
    <w:rsid w:val="00884C11"/>
    <w:rsid w:val="008D6811"/>
    <w:rsid w:val="008F00B9"/>
    <w:rsid w:val="00906F4C"/>
    <w:rsid w:val="0091156D"/>
    <w:rsid w:val="00924E43"/>
    <w:rsid w:val="00925773"/>
    <w:rsid w:val="00930A53"/>
    <w:rsid w:val="00942308"/>
    <w:rsid w:val="009718BA"/>
    <w:rsid w:val="00974626"/>
    <w:rsid w:val="009748F7"/>
    <w:rsid w:val="00974A94"/>
    <w:rsid w:val="00990919"/>
    <w:rsid w:val="00993521"/>
    <w:rsid w:val="009A5853"/>
    <w:rsid w:val="009B58F0"/>
    <w:rsid w:val="009D131F"/>
    <w:rsid w:val="009D4C9E"/>
    <w:rsid w:val="009E275F"/>
    <w:rsid w:val="00A02B0A"/>
    <w:rsid w:val="00A039C2"/>
    <w:rsid w:val="00A06FDD"/>
    <w:rsid w:val="00A319F6"/>
    <w:rsid w:val="00A366F7"/>
    <w:rsid w:val="00A61E07"/>
    <w:rsid w:val="00A675A2"/>
    <w:rsid w:val="00A91865"/>
    <w:rsid w:val="00AA0003"/>
    <w:rsid w:val="00AA02B0"/>
    <w:rsid w:val="00AA41E2"/>
    <w:rsid w:val="00AA7400"/>
    <w:rsid w:val="00AC1DC7"/>
    <w:rsid w:val="00AD2DF0"/>
    <w:rsid w:val="00AF15B3"/>
    <w:rsid w:val="00B12EE9"/>
    <w:rsid w:val="00B6500B"/>
    <w:rsid w:val="00B93A37"/>
    <w:rsid w:val="00BB301A"/>
    <w:rsid w:val="00BB490C"/>
    <w:rsid w:val="00BE2BD0"/>
    <w:rsid w:val="00BE7724"/>
    <w:rsid w:val="00C03F60"/>
    <w:rsid w:val="00C65950"/>
    <w:rsid w:val="00CA7918"/>
    <w:rsid w:val="00D0699F"/>
    <w:rsid w:val="00D2594B"/>
    <w:rsid w:val="00D277B7"/>
    <w:rsid w:val="00D34057"/>
    <w:rsid w:val="00D579F0"/>
    <w:rsid w:val="00D606D0"/>
    <w:rsid w:val="00D6280C"/>
    <w:rsid w:val="00D6443F"/>
    <w:rsid w:val="00D90A12"/>
    <w:rsid w:val="00DA5C37"/>
    <w:rsid w:val="00DF2DC8"/>
    <w:rsid w:val="00DF6E11"/>
    <w:rsid w:val="00E059F0"/>
    <w:rsid w:val="00E15F76"/>
    <w:rsid w:val="00E20060"/>
    <w:rsid w:val="00E24957"/>
    <w:rsid w:val="00E6344E"/>
    <w:rsid w:val="00E84981"/>
    <w:rsid w:val="00E965C1"/>
    <w:rsid w:val="00EE0598"/>
    <w:rsid w:val="00EE22CB"/>
    <w:rsid w:val="00EF03DA"/>
    <w:rsid w:val="00F04A59"/>
    <w:rsid w:val="00F104AD"/>
    <w:rsid w:val="00F1083B"/>
    <w:rsid w:val="00F3276E"/>
    <w:rsid w:val="00F41CA0"/>
    <w:rsid w:val="00F54AC2"/>
    <w:rsid w:val="00F5512A"/>
    <w:rsid w:val="00F703C2"/>
    <w:rsid w:val="00F90707"/>
    <w:rsid w:val="00FB0E20"/>
    <w:rsid w:val="00FC69DE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1F8"/>
  <w15:docId w15:val="{D9299EFB-5774-4718-8C8B-1D98D82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60"/>
    <w:rPr>
      <w:rFonts w:ascii="Calibri" w:eastAsia="Times New Roman" w:hAnsi="Calibri" w:cs="Arial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D606D0"/>
    <w:pPr>
      <w:keepNext/>
      <w:bidi/>
      <w:spacing w:before="240" w:after="60" w:line="240" w:lineRule="auto"/>
      <w:outlineLvl w:val="0"/>
    </w:pPr>
    <w:rPr>
      <w:rFonts w:ascii="Arial" w:hAnsi="Arial"/>
      <w:b/>
      <w:bCs/>
      <w:noProof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606D0"/>
    <w:pPr>
      <w:keepNext/>
      <w:bidi/>
      <w:spacing w:before="240" w:after="60" w:line="240" w:lineRule="auto"/>
      <w:outlineLvl w:val="2"/>
    </w:pPr>
    <w:rPr>
      <w:rFonts w:ascii="Arial" w:hAnsi="Arial"/>
      <w:b/>
      <w:bCs/>
      <w:noProof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0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Heading1Char">
    <w:name w:val="Heading 1 Char"/>
    <w:basedOn w:val="DefaultParagraphFont"/>
    <w:link w:val="Heading1"/>
    <w:rsid w:val="00D606D0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606D0"/>
    <w:rPr>
      <w:rFonts w:ascii="Arial" w:eastAsia="Times New Roman" w:hAnsi="Arial" w:cs="Arial"/>
      <w:b/>
      <w:bCs/>
      <w:noProof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rsid w:val="00D606D0"/>
    <w:pPr>
      <w:bidi/>
      <w:spacing w:after="120" w:line="240" w:lineRule="auto"/>
      <w:ind w:left="360"/>
    </w:pPr>
    <w:rPr>
      <w:rFonts w:ascii="Times New Roman" w:hAnsi="Times New Roman" w:cs="System"/>
      <w:b/>
      <w:bCs/>
      <w:noProof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606D0"/>
    <w:rPr>
      <w:rFonts w:ascii="Times New Roman" w:eastAsia="Times New Roman" w:hAnsi="Times New Roman" w:cs="System"/>
      <w:b/>
      <w:bCs/>
      <w:noProof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606D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D606D0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2577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oSpacing">
    <w:name w:val="No Spacing"/>
    <w:link w:val="NoSpacingChar"/>
    <w:uiPriority w:val="1"/>
    <w:qFormat/>
    <w:rsid w:val="0097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4A9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A06F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87C5-1BB7-478A-B933-D7A94E7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IS</dc:creator>
  <cp:lastModifiedBy>laptop ptsp</cp:lastModifiedBy>
  <cp:revision>4</cp:revision>
  <cp:lastPrinted>2020-03-10T02:12:00Z</cp:lastPrinted>
  <dcterms:created xsi:type="dcterms:W3CDTF">2022-07-11T04:43:00Z</dcterms:created>
  <dcterms:modified xsi:type="dcterms:W3CDTF">2022-07-13T02:11:00Z</dcterms:modified>
</cp:coreProperties>
</file>